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EB32DD" w:rsidR="00E4321B" w:rsidRPr="00E4321B" w:rsidRDefault="00850B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5D0BFC" w:rsidR="00DF4FD8" w:rsidRPr="00DF4FD8" w:rsidRDefault="00850B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C1859A" w:rsidR="00DF4FD8" w:rsidRPr="0075070E" w:rsidRDefault="00850B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08352A" w:rsidR="00DF4FD8" w:rsidRPr="00DF4FD8" w:rsidRDefault="0085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F919FE" w:rsidR="00DF4FD8" w:rsidRPr="00DF4FD8" w:rsidRDefault="0085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D5E482" w:rsidR="00DF4FD8" w:rsidRPr="00DF4FD8" w:rsidRDefault="0085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715079" w:rsidR="00DF4FD8" w:rsidRPr="00DF4FD8" w:rsidRDefault="0085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3CAFA5" w:rsidR="00DF4FD8" w:rsidRPr="00DF4FD8" w:rsidRDefault="0085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9CF4D7" w:rsidR="00DF4FD8" w:rsidRPr="00DF4FD8" w:rsidRDefault="0085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A75AF0" w:rsidR="00DF4FD8" w:rsidRPr="00DF4FD8" w:rsidRDefault="00850B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04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6A9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61C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F8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E85B11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5E9E7A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061C20" w:rsidR="00DF4FD8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9BB792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7AE243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D6CDC5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BD896A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269604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D7B2BF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6DBC62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159C3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917D75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7D4CB5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AB47E9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8A73C1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7C66B7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6AD3F30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DA5FB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93216C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AC1CEB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1F2900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C017E2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F1A1BD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644971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DC6CEA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5264B6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9F8359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7D3432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58225B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2D2221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77F3EB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D5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137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EC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084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C9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6DB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096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6F45E5" w:rsidR="00B87141" w:rsidRPr="0075070E" w:rsidRDefault="00850B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24AC26" w:rsidR="00B87141" w:rsidRPr="00DF4FD8" w:rsidRDefault="0085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DB0C52" w:rsidR="00B87141" w:rsidRPr="00DF4FD8" w:rsidRDefault="0085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BB6B4F" w:rsidR="00B87141" w:rsidRPr="00DF4FD8" w:rsidRDefault="0085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4DE275" w:rsidR="00B87141" w:rsidRPr="00DF4FD8" w:rsidRDefault="0085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853D01" w:rsidR="00B87141" w:rsidRPr="00DF4FD8" w:rsidRDefault="0085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EE65A4" w:rsidR="00B87141" w:rsidRPr="00DF4FD8" w:rsidRDefault="0085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5418F7" w:rsidR="00B87141" w:rsidRPr="00DF4FD8" w:rsidRDefault="00850B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9D22B1" w:rsidR="00DF0BAE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D6C3E9" w:rsidR="00DF0BAE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B60494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B5D918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DDD2D3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AF1AE1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82CF757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21BC13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C6720AD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506A16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245C9C" w:rsidR="00DF0BAE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E106DA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F7F4D9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9D4065" w:rsidR="00DF0BAE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1F00C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20B11F2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CC33F5" w:rsidR="00DF0BAE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08C0AE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330420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F1967C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17C713" w:rsidR="00DF0BAE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AAFF00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1F986B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B0C1D4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EDBFCF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501996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4F4194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B23E71" w:rsidR="00DF0BAE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E6A458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534034" w:rsidR="00DF0BAE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D2D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B7B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CC1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45B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24F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B82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EE4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C9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A87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68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91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106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C5FB4" w:rsidR="00857029" w:rsidRPr="0075070E" w:rsidRDefault="00850B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87CAEA" w:rsidR="00857029" w:rsidRPr="00DF4FD8" w:rsidRDefault="0085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ECFC38" w:rsidR="00857029" w:rsidRPr="00DF4FD8" w:rsidRDefault="0085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355E9" w:rsidR="00857029" w:rsidRPr="00DF4FD8" w:rsidRDefault="0085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104575" w:rsidR="00857029" w:rsidRPr="00DF4FD8" w:rsidRDefault="0085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DEE1D7" w:rsidR="00857029" w:rsidRPr="00DF4FD8" w:rsidRDefault="0085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E5E3E3" w:rsidR="00857029" w:rsidRPr="00DF4FD8" w:rsidRDefault="0085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652CDB" w:rsidR="00857029" w:rsidRPr="00DF4FD8" w:rsidRDefault="00850B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F2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2F2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F4CBEE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156D27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5D7A89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B93B9E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79D044" w:rsidR="00DF4FD8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D496BF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34AD522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02BF67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4A3E10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CD520E4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65185C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FF8BA9" w:rsidR="00DF4FD8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D45780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86F64A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24AE03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09328E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CF5E2F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0BF7A2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EFD248" w:rsidR="00DF4FD8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D024E5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4CE5B2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706E810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0130EF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FE2004" w:rsidR="00DF4FD8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A9BE5B" w:rsidR="00DF4FD8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E7CB1F" w:rsidR="00DF4FD8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230BB5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539E29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1716C6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C26766" w:rsidR="00DF4FD8" w:rsidRPr="004020EB" w:rsidRDefault="00850B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D33CD3" w:rsidR="00DF4FD8" w:rsidRPr="00850B6B" w:rsidRDefault="00850B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B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DE3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393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51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609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F6A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BB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B64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E44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8ED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FCBE2" w:rsidR="00C54E9D" w:rsidRDefault="00850B6B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2ACAE5" w:rsidR="00C54E9D" w:rsidRDefault="00850B6B" w:rsidP="00C54E9D">
            <w:r>
              <w:t>Dec 12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DDEDFF" w:rsidR="00C54E9D" w:rsidRDefault="00850B6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2BEE7F" w:rsidR="00C54E9D" w:rsidRDefault="00850B6B">
            <w:r>
              <w:t>Dec 19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CF7346" w:rsidR="00C54E9D" w:rsidRDefault="00850B6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196930" w:rsidR="00C54E9D" w:rsidRDefault="00850B6B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821AAC" w:rsidR="00C54E9D" w:rsidRDefault="00850B6B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B3F85D" w:rsidR="00C54E9D" w:rsidRDefault="00850B6B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0DFE29" w:rsidR="00C54E9D" w:rsidRDefault="00850B6B">
            <w:r>
              <w:t>Nov 14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700027" w:rsidR="00C54E9D" w:rsidRDefault="00850B6B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9597B" w:rsidR="00C54E9D" w:rsidRDefault="00850B6B">
            <w:r>
              <w:t>Nov 17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6E19BD" w:rsidR="00C54E9D" w:rsidRDefault="00850B6B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E878E" w:rsidR="00C54E9D" w:rsidRDefault="00850B6B">
            <w:r>
              <w:t>Nov 21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E15F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6E38D7" w:rsidR="00C54E9D" w:rsidRDefault="00850B6B">
            <w:r>
              <w:t>Nov 28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0DD2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C2DA8E" w:rsidR="00C54E9D" w:rsidRDefault="00850B6B">
            <w:r>
              <w:t>Dec 5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11A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0B6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7 - Q4 Calendar</dc:title>
  <dc:subject>Quarter 4 Calendar with Germany Holidays</dc:subject>
  <dc:creator>General Blue Corporation</dc:creator>
  <keywords>Germany 2027 - Q4 Calendar, Printable, Easy to Customize, Holiday Calendar</keywords>
  <dc:description/>
  <dcterms:created xsi:type="dcterms:W3CDTF">2019-12-12T15:31:00.0000000Z</dcterms:created>
  <dcterms:modified xsi:type="dcterms:W3CDTF">2022-11-08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